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6B" w:rsidRDefault="00927AA1" w:rsidP="00927AA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ałącznik nr 6</w:t>
      </w:r>
    </w:p>
    <w:p w:rsidR="00927AA1" w:rsidRDefault="00927AA1" w:rsidP="00927AA1">
      <w:pPr>
        <w:rPr>
          <w:rFonts w:asciiTheme="minorHAnsi" w:hAnsiTheme="minorHAnsi"/>
          <w:b/>
          <w:sz w:val="22"/>
          <w:szCs w:val="22"/>
        </w:rPr>
      </w:pPr>
    </w:p>
    <w:p w:rsidR="00927AA1" w:rsidRPr="00927AA1" w:rsidRDefault="00927AA1" w:rsidP="00927AA1">
      <w:pPr>
        <w:rPr>
          <w:rFonts w:asciiTheme="minorHAnsi" w:hAnsiTheme="minorHAnsi"/>
          <w:b/>
          <w:sz w:val="22"/>
          <w:szCs w:val="22"/>
        </w:rPr>
      </w:pPr>
    </w:p>
    <w:p w:rsidR="0089456B" w:rsidRPr="00017E99" w:rsidRDefault="0089456B" w:rsidP="0089456B">
      <w:pPr>
        <w:jc w:val="center"/>
        <w:rPr>
          <w:b/>
          <w:sz w:val="28"/>
          <w:szCs w:val="28"/>
        </w:rPr>
      </w:pPr>
      <w:r w:rsidRPr="00017E99">
        <w:rPr>
          <w:b/>
          <w:sz w:val="28"/>
          <w:szCs w:val="28"/>
        </w:rPr>
        <w:t>Oświadczenie uczestnika</w:t>
      </w:r>
      <w:r w:rsidR="00FD5D09">
        <w:rPr>
          <w:b/>
          <w:sz w:val="28"/>
          <w:szCs w:val="28"/>
        </w:rPr>
        <w:t>/czki</w:t>
      </w:r>
      <w:r w:rsidRPr="00017E99">
        <w:rPr>
          <w:b/>
          <w:sz w:val="28"/>
          <w:szCs w:val="28"/>
        </w:rPr>
        <w:t xml:space="preserve"> projektu o numerze rachunku bankowego</w:t>
      </w:r>
    </w:p>
    <w:p w:rsidR="0089456B" w:rsidRDefault="0089456B" w:rsidP="0089456B">
      <w:pPr>
        <w:jc w:val="center"/>
        <w:rPr>
          <w:b/>
          <w:sz w:val="28"/>
          <w:szCs w:val="28"/>
        </w:rPr>
      </w:pPr>
    </w:p>
    <w:p w:rsidR="0089456B" w:rsidRPr="0089456B" w:rsidRDefault="0089456B" w:rsidP="0089456B">
      <w:pPr>
        <w:jc w:val="both"/>
        <w:rPr>
          <w:rFonts w:ascii="Arial" w:hAnsi="Arial" w:cs="Arial"/>
          <w:sz w:val="22"/>
        </w:rPr>
      </w:pPr>
      <w:r w:rsidRPr="0089456B">
        <w:rPr>
          <w:rFonts w:ascii="Arial" w:hAnsi="Arial" w:cs="Arial"/>
          <w:sz w:val="22"/>
        </w:rPr>
        <w:t>Ja niżej podpisana/y, oświadczam że jestem właścicielem niżej wskazanego rachunku bankowego, prowadzonego na potrzeby działalności gospodarczej założonej w ramach Poddziałania 9.3 RPO Województwa Lubelskiego na lata 2014-2020 w projekcie pn. „Start do biznesu</w:t>
      </w:r>
      <w:r w:rsidR="0097365B">
        <w:rPr>
          <w:rFonts w:ascii="Arial" w:hAnsi="Arial" w:cs="Arial"/>
          <w:sz w:val="22"/>
        </w:rPr>
        <w:t>,</w:t>
      </w:r>
      <w:r w:rsidRPr="0089456B">
        <w:rPr>
          <w:rFonts w:ascii="Arial" w:hAnsi="Arial" w:cs="Arial"/>
          <w:sz w:val="22"/>
        </w:rPr>
        <w:t xml:space="preserve"> gwarancją sukcesu</w:t>
      </w:r>
      <w:r w:rsidR="0097365B">
        <w:rPr>
          <w:rFonts w:ascii="Arial" w:hAnsi="Arial" w:cs="Arial"/>
          <w:sz w:val="22"/>
        </w:rPr>
        <w:t xml:space="preserve"> !</w:t>
      </w:r>
      <w:r w:rsidRPr="0089456B">
        <w:rPr>
          <w:rFonts w:ascii="Arial" w:hAnsi="Arial" w:cs="Arial"/>
          <w:sz w:val="22"/>
        </w:rPr>
        <w:t>”.</w:t>
      </w:r>
    </w:p>
    <w:p w:rsidR="0089456B" w:rsidRPr="0089456B" w:rsidRDefault="0089456B" w:rsidP="0089456B">
      <w:pPr>
        <w:jc w:val="both"/>
        <w:rPr>
          <w:rFonts w:ascii="Arial" w:hAnsi="Arial" w:cs="Arial"/>
          <w:sz w:val="22"/>
        </w:rPr>
      </w:pPr>
      <w:r w:rsidRPr="0089456B">
        <w:rPr>
          <w:rFonts w:ascii="Arial" w:hAnsi="Arial" w:cs="Arial"/>
          <w:sz w:val="22"/>
        </w:rPr>
        <w:t>Przyjmuję do wiadomości, iż wskazany numer rachunku bankowego będzie wykorzystywany do rozliczeń wynikających z Umowy o przyznanie środków finansowych na rozwój przedsiębiorczości oraz Umowy o przyznanie wsparcia pomostowego.</w:t>
      </w:r>
    </w:p>
    <w:tbl>
      <w:tblPr>
        <w:tblpPr w:leftFromText="141" w:rightFromText="141" w:vertAnchor="text" w:horzAnchor="margin" w:tblpXSpec="center" w:tblpY="355"/>
        <w:tblW w:w="8930" w:type="dxa"/>
        <w:tblCellMar>
          <w:left w:w="70" w:type="dxa"/>
          <w:right w:w="70" w:type="dxa"/>
        </w:tblCellMar>
        <w:tblLook w:val="04A0"/>
      </w:tblPr>
      <w:tblGrid>
        <w:gridCol w:w="2674"/>
        <w:gridCol w:w="6256"/>
      </w:tblGrid>
      <w:tr w:rsidR="0089456B" w:rsidRPr="00995E91" w:rsidTr="00A75C24">
        <w:trPr>
          <w:trHeight w:val="726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89456B" w:rsidRPr="00995E91" w:rsidRDefault="0089456B" w:rsidP="00A75C2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95E91">
              <w:rPr>
                <w:b/>
                <w:bCs/>
                <w:color w:val="000000"/>
                <w:u w:val="single"/>
              </w:rPr>
              <w:t>WŁAŚCICIEL RACHUNKU- UCZESTNIK</w:t>
            </w:r>
            <w:r w:rsidR="00E8785A">
              <w:rPr>
                <w:b/>
                <w:bCs/>
                <w:color w:val="000000"/>
                <w:u w:val="single"/>
              </w:rPr>
              <w:t>/CZKA</w:t>
            </w:r>
            <w:r w:rsidRPr="00995E91">
              <w:rPr>
                <w:b/>
                <w:bCs/>
                <w:color w:val="000000"/>
                <w:u w:val="single"/>
              </w:rPr>
              <w:t xml:space="preserve"> PROJEKTU</w:t>
            </w:r>
          </w:p>
        </w:tc>
      </w:tr>
      <w:tr w:rsidR="0089456B" w:rsidRPr="00995E91" w:rsidTr="00A75C24">
        <w:trPr>
          <w:trHeight w:val="511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995E91" w:rsidRDefault="0089456B" w:rsidP="00A75C24">
            <w:pPr>
              <w:jc w:val="center"/>
              <w:rPr>
                <w:b/>
                <w:color w:val="000000"/>
              </w:rPr>
            </w:pPr>
            <w:r w:rsidRPr="00995E91">
              <w:rPr>
                <w:b/>
                <w:color w:val="000000"/>
              </w:rPr>
              <w:t>Imię i nazwisko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456B" w:rsidRPr="00995E91" w:rsidRDefault="0089456B" w:rsidP="00A75C24">
            <w:pPr>
              <w:rPr>
                <w:color w:val="000000"/>
              </w:rPr>
            </w:pPr>
            <w:r w:rsidRPr="00995E91">
              <w:rPr>
                <w:color w:val="000000"/>
              </w:rPr>
              <w:t> </w:t>
            </w:r>
          </w:p>
          <w:p w:rsidR="0089456B" w:rsidRPr="00995E91" w:rsidRDefault="0089456B" w:rsidP="00A75C24">
            <w:pPr>
              <w:rPr>
                <w:color w:val="000000"/>
              </w:rPr>
            </w:pPr>
          </w:p>
          <w:p w:rsidR="0089456B" w:rsidRPr="00995E91" w:rsidRDefault="0089456B" w:rsidP="00A75C24">
            <w:pPr>
              <w:rPr>
                <w:color w:val="000000"/>
              </w:rPr>
            </w:pPr>
          </w:p>
        </w:tc>
      </w:tr>
      <w:tr w:rsidR="0089456B" w:rsidRPr="00995E91" w:rsidTr="00A75C24">
        <w:trPr>
          <w:trHeight w:val="707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995E91" w:rsidRDefault="0089456B" w:rsidP="00A75C24">
            <w:pPr>
              <w:jc w:val="center"/>
              <w:rPr>
                <w:b/>
                <w:color w:val="000000"/>
              </w:rPr>
            </w:pPr>
            <w:r w:rsidRPr="00995E91">
              <w:rPr>
                <w:b/>
                <w:color w:val="000000"/>
              </w:rPr>
              <w:t>Adres zamieszkania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456B" w:rsidRPr="00995E91" w:rsidRDefault="0089456B" w:rsidP="00A75C24">
            <w:pPr>
              <w:rPr>
                <w:color w:val="000000"/>
              </w:rPr>
            </w:pPr>
            <w:r w:rsidRPr="00995E91">
              <w:rPr>
                <w:color w:val="000000"/>
              </w:rPr>
              <w:t> </w:t>
            </w:r>
          </w:p>
          <w:p w:rsidR="0089456B" w:rsidRPr="00995E91" w:rsidRDefault="0089456B" w:rsidP="00A75C24">
            <w:pPr>
              <w:rPr>
                <w:color w:val="000000"/>
              </w:rPr>
            </w:pPr>
          </w:p>
          <w:p w:rsidR="0089456B" w:rsidRPr="00995E91" w:rsidRDefault="0089456B" w:rsidP="00A75C24">
            <w:pPr>
              <w:rPr>
                <w:color w:val="000000"/>
              </w:rPr>
            </w:pPr>
          </w:p>
          <w:p w:rsidR="0089456B" w:rsidRPr="00995E91" w:rsidRDefault="0089456B" w:rsidP="00A75C24">
            <w:pPr>
              <w:rPr>
                <w:color w:val="000000"/>
              </w:rPr>
            </w:pPr>
          </w:p>
          <w:p w:rsidR="0089456B" w:rsidRPr="00995E91" w:rsidRDefault="0089456B" w:rsidP="00A75C24">
            <w:pPr>
              <w:rPr>
                <w:color w:val="000000"/>
              </w:rPr>
            </w:pPr>
          </w:p>
        </w:tc>
      </w:tr>
      <w:tr w:rsidR="0089456B" w:rsidRPr="00995E91" w:rsidTr="00A75C24">
        <w:trPr>
          <w:trHeight w:val="669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995E91" w:rsidRDefault="0089456B" w:rsidP="00A75C24">
            <w:pPr>
              <w:jc w:val="center"/>
              <w:rPr>
                <w:b/>
                <w:color w:val="000000"/>
              </w:rPr>
            </w:pPr>
            <w:r w:rsidRPr="00995E91">
              <w:rPr>
                <w:b/>
                <w:color w:val="000000"/>
              </w:rPr>
              <w:t>PESEL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456B" w:rsidRPr="00995E91" w:rsidRDefault="0089456B" w:rsidP="00A75C24">
            <w:pPr>
              <w:rPr>
                <w:color w:val="000000"/>
              </w:rPr>
            </w:pPr>
            <w:r w:rsidRPr="00995E91">
              <w:rPr>
                <w:color w:val="000000"/>
              </w:rPr>
              <w:t> </w:t>
            </w:r>
          </w:p>
          <w:p w:rsidR="0089456B" w:rsidRPr="00995E91" w:rsidRDefault="0089456B" w:rsidP="00A75C24">
            <w:pPr>
              <w:rPr>
                <w:color w:val="000000"/>
              </w:rPr>
            </w:pPr>
          </w:p>
        </w:tc>
      </w:tr>
      <w:tr w:rsidR="0089456B" w:rsidRPr="00995E91" w:rsidTr="00A75C24">
        <w:trPr>
          <w:trHeight w:val="68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9456B" w:rsidRPr="00995E91" w:rsidRDefault="0089456B" w:rsidP="00A75C2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995E91">
              <w:rPr>
                <w:b/>
                <w:bCs/>
                <w:color w:val="000000"/>
                <w:u w:val="single"/>
              </w:rPr>
              <w:t>BANK</w:t>
            </w:r>
          </w:p>
        </w:tc>
      </w:tr>
      <w:tr w:rsidR="0089456B" w:rsidRPr="00995E91" w:rsidTr="00A75C24">
        <w:trPr>
          <w:trHeight w:val="590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995E91" w:rsidRDefault="0089456B" w:rsidP="00A75C24">
            <w:pPr>
              <w:jc w:val="center"/>
              <w:rPr>
                <w:b/>
                <w:color w:val="000000"/>
              </w:rPr>
            </w:pPr>
            <w:r w:rsidRPr="00995E91">
              <w:rPr>
                <w:b/>
                <w:color w:val="000000"/>
              </w:rPr>
              <w:t>Nazwa banku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9456B" w:rsidRPr="00995E91" w:rsidRDefault="0089456B" w:rsidP="00A75C24">
            <w:pPr>
              <w:rPr>
                <w:color w:val="000000"/>
              </w:rPr>
            </w:pPr>
            <w:r w:rsidRPr="00995E91">
              <w:rPr>
                <w:color w:val="000000"/>
              </w:rPr>
              <w:t> </w:t>
            </w:r>
          </w:p>
          <w:p w:rsidR="0089456B" w:rsidRPr="00995E91" w:rsidRDefault="0089456B" w:rsidP="00A75C24">
            <w:pPr>
              <w:rPr>
                <w:color w:val="000000"/>
              </w:rPr>
            </w:pPr>
          </w:p>
          <w:p w:rsidR="0089456B" w:rsidRPr="00995E91" w:rsidRDefault="0089456B" w:rsidP="00A75C24">
            <w:pPr>
              <w:rPr>
                <w:color w:val="000000"/>
              </w:rPr>
            </w:pPr>
          </w:p>
        </w:tc>
      </w:tr>
      <w:tr w:rsidR="0089456B" w:rsidRPr="00995E91" w:rsidTr="00A75C24">
        <w:trPr>
          <w:trHeight w:val="786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9456B" w:rsidRPr="00995E91" w:rsidRDefault="0089456B" w:rsidP="00A75C24">
            <w:pPr>
              <w:jc w:val="center"/>
              <w:rPr>
                <w:b/>
                <w:color w:val="000000"/>
              </w:rPr>
            </w:pPr>
            <w:r w:rsidRPr="00995E91">
              <w:rPr>
                <w:b/>
                <w:color w:val="000000"/>
              </w:rPr>
              <w:t>Numer rachunku</w:t>
            </w:r>
          </w:p>
          <w:p w:rsidR="0089456B" w:rsidRPr="00995E91" w:rsidRDefault="0089456B" w:rsidP="00A75C24">
            <w:pPr>
              <w:jc w:val="center"/>
              <w:rPr>
                <w:b/>
                <w:color w:val="000000"/>
              </w:rPr>
            </w:pPr>
            <w:r w:rsidRPr="00995E91">
              <w:rPr>
                <w:b/>
                <w:color w:val="000000"/>
              </w:rPr>
              <w:t>bankowego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9456B" w:rsidRPr="00995E91" w:rsidRDefault="0089456B" w:rsidP="00A75C24">
            <w:pPr>
              <w:rPr>
                <w:color w:val="000000"/>
              </w:rPr>
            </w:pPr>
            <w:r w:rsidRPr="00995E91">
              <w:rPr>
                <w:color w:val="000000"/>
              </w:rPr>
              <w:t> </w:t>
            </w:r>
          </w:p>
          <w:p w:rsidR="0089456B" w:rsidRPr="00995E91" w:rsidRDefault="0089456B" w:rsidP="00A75C24">
            <w:pPr>
              <w:rPr>
                <w:color w:val="000000"/>
              </w:rPr>
            </w:pPr>
          </w:p>
        </w:tc>
      </w:tr>
    </w:tbl>
    <w:p w:rsidR="0089456B" w:rsidRPr="00995E91" w:rsidRDefault="0089456B" w:rsidP="0089456B">
      <w:pPr>
        <w:rPr>
          <w:b/>
        </w:rPr>
      </w:pPr>
    </w:p>
    <w:p w:rsidR="0089456B" w:rsidRPr="00995E91" w:rsidRDefault="0089456B" w:rsidP="0089456B">
      <w:pPr>
        <w:pStyle w:val="Bezodstpw"/>
      </w:pPr>
    </w:p>
    <w:tbl>
      <w:tblPr>
        <w:tblpPr w:leftFromText="141" w:rightFromText="141" w:vertAnchor="text" w:horzAnchor="page" w:tblpX="3306" w:tblpY="420"/>
        <w:tblW w:w="6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49"/>
      </w:tblGrid>
      <w:tr w:rsidR="0089456B" w:rsidRPr="00995E91" w:rsidTr="00A75C24">
        <w:trPr>
          <w:trHeight w:val="448"/>
        </w:trPr>
        <w:tc>
          <w:tcPr>
            <w:tcW w:w="6549" w:type="dxa"/>
            <w:shd w:val="clear" w:color="auto" w:fill="D9D9D9"/>
            <w:noWrap/>
            <w:vAlign w:val="center"/>
            <w:hideMark/>
          </w:tcPr>
          <w:p w:rsidR="0089456B" w:rsidRPr="00995E91" w:rsidRDefault="0089456B" w:rsidP="00A75C24">
            <w:pPr>
              <w:rPr>
                <w:b/>
                <w:bCs/>
                <w:color w:val="000000"/>
              </w:rPr>
            </w:pPr>
            <w:r w:rsidRPr="00995E91">
              <w:rPr>
                <w:b/>
                <w:bCs/>
                <w:color w:val="000000"/>
              </w:rPr>
              <w:t>Czytelny podpis, data</w:t>
            </w:r>
          </w:p>
        </w:tc>
      </w:tr>
      <w:tr w:rsidR="0089456B" w:rsidRPr="00DF7384" w:rsidTr="00A75C24">
        <w:trPr>
          <w:trHeight w:val="1129"/>
        </w:trPr>
        <w:tc>
          <w:tcPr>
            <w:tcW w:w="6549" w:type="dxa"/>
            <w:noWrap/>
            <w:vAlign w:val="bottom"/>
            <w:hideMark/>
          </w:tcPr>
          <w:p w:rsidR="0089456B" w:rsidRPr="00DF7384" w:rsidRDefault="0089456B" w:rsidP="00A75C24">
            <w:pPr>
              <w:rPr>
                <w:color w:val="000000"/>
                <w:sz w:val="20"/>
                <w:szCs w:val="20"/>
              </w:rPr>
            </w:pPr>
            <w:r w:rsidRPr="00DF738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9456B" w:rsidRDefault="0089456B" w:rsidP="0089456B">
      <w:pPr>
        <w:tabs>
          <w:tab w:val="left" w:pos="2670"/>
        </w:tabs>
        <w:rPr>
          <w:sz w:val="20"/>
          <w:szCs w:val="20"/>
        </w:rPr>
      </w:pPr>
    </w:p>
    <w:p w:rsidR="0089456B" w:rsidRDefault="0089456B" w:rsidP="0089456B">
      <w:pPr>
        <w:tabs>
          <w:tab w:val="left" w:pos="2670"/>
        </w:tabs>
        <w:rPr>
          <w:sz w:val="20"/>
          <w:szCs w:val="20"/>
        </w:rPr>
      </w:pPr>
    </w:p>
    <w:p w:rsidR="0089456B" w:rsidRDefault="0089456B" w:rsidP="0089456B">
      <w:pPr>
        <w:tabs>
          <w:tab w:val="left" w:pos="2670"/>
        </w:tabs>
        <w:rPr>
          <w:sz w:val="20"/>
          <w:szCs w:val="20"/>
        </w:rPr>
      </w:pPr>
    </w:p>
    <w:p w:rsidR="0089456B" w:rsidRDefault="0089456B" w:rsidP="0089456B">
      <w:pPr>
        <w:tabs>
          <w:tab w:val="left" w:pos="2670"/>
        </w:tabs>
        <w:rPr>
          <w:sz w:val="20"/>
          <w:szCs w:val="20"/>
        </w:rPr>
      </w:pPr>
    </w:p>
    <w:p w:rsidR="0089456B" w:rsidRDefault="0089456B" w:rsidP="0089456B">
      <w:pPr>
        <w:tabs>
          <w:tab w:val="left" w:pos="2670"/>
        </w:tabs>
        <w:rPr>
          <w:sz w:val="20"/>
          <w:szCs w:val="20"/>
        </w:rPr>
      </w:pPr>
    </w:p>
    <w:p w:rsidR="0089456B" w:rsidRDefault="0089456B" w:rsidP="0089456B">
      <w:pPr>
        <w:tabs>
          <w:tab w:val="left" w:pos="2670"/>
        </w:tabs>
        <w:rPr>
          <w:rFonts w:ascii="Arial" w:hAnsi="Arial" w:cs="Arial"/>
          <w:i/>
          <w:sz w:val="20"/>
          <w:szCs w:val="20"/>
          <w:u w:val="single"/>
        </w:rPr>
      </w:pPr>
    </w:p>
    <w:p w:rsidR="0089456B" w:rsidRDefault="0089456B" w:rsidP="0089456B">
      <w:pPr>
        <w:tabs>
          <w:tab w:val="left" w:pos="2670"/>
        </w:tabs>
        <w:rPr>
          <w:rFonts w:ascii="Arial" w:hAnsi="Arial" w:cs="Arial"/>
          <w:i/>
          <w:sz w:val="20"/>
          <w:szCs w:val="20"/>
          <w:u w:val="single"/>
        </w:rPr>
      </w:pPr>
    </w:p>
    <w:p w:rsidR="0089456B" w:rsidRDefault="0089456B" w:rsidP="0089456B">
      <w:pPr>
        <w:tabs>
          <w:tab w:val="left" w:pos="2670"/>
        </w:tabs>
        <w:rPr>
          <w:rFonts w:ascii="Arial" w:hAnsi="Arial" w:cs="Arial"/>
          <w:i/>
          <w:sz w:val="20"/>
          <w:szCs w:val="20"/>
          <w:u w:val="single"/>
        </w:rPr>
      </w:pPr>
    </w:p>
    <w:p w:rsidR="0089456B" w:rsidRDefault="0089456B" w:rsidP="0089456B">
      <w:pPr>
        <w:tabs>
          <w:tab w:val="left" w:pos="2670"/>
        </w:tabs>
        <w:rPr>
          <w:rFonts w:ascii="Arial" w:hAnsi="Arial" w:cs="Arial"/>
          <w:i/>
          <w:sz w:val="20"/>
          <w:szCs w:val="20"/>
          <w:u w:val="single"/>
        </w:rPr>
      </w:pPr>
    </w:p>
    <w:p w:rsidR="00FD5D09" w:rsidRDefault="00FD5D09" w:rsidP="0089456B">
      <w:pPr>
        <w:tabs>
          <w:tab w:val="left" w:pos="2670"/>
        </w:tabs>
        <w:rPr>
          <w:rFonts w:ascii="Arial" w:hAnsi="Arial" w:cs="Arial"/>
          <w:i/>
          <w:sz w:val="20"/>
          <w:szCs w:val="20"/>
          <w:u w:val="single"/>
        </w:rPr>
      </w:pPr>
    </w:p>
    <w:p w:rsidR="00FD5D09" w:rsidRDefault="00FD5D09" w:rsidP="0089456B">
      <w:pPr>
        <w:tabs>
          <w:tab w:val="left" w:pos="2670"/>
        </w:tabs>
        <w:rPr>
          <w:rFonts w:ascii="Arial" w:hAnsi="Arial" w:cs="Arial"/>
          <w:i/>
          <w:sz w:val="20"/>
          <w:szCs w:val="20"/>
          <w:u w:val="single"/>
        </w:rPr>
      </w:pPr>
    </w:p>
    <w:p w:rsidR="0089456B" w:rsidRPr="00C83791" w:rsidRDefault="0089456B" w:rsidP="0089456B">
      <w:pPr>
        <w:tabs>
          <w:tab w:val="left" w:pos="2670"/>
        </w:tabs>
        <w:rPr>
          <w:rFonts w:ascii="Arial" w:hAnsi="Arial" w:cs="Arial"/>
          <w:i/>
          <w:sz w:val="20"/>
          <w:szCs w:val="20"/>
          <w:u w:val="single"/>
        </w:rPr>
      </w:pPr>
      <w:r w:rsidRPr="00C83791">
        <w:rPr>
          <w:rFonts w:ascii="Arial" w:hAnsi="Arial" w:cs="Arial"/>
          <w:i/>
          <w:sz w:val="20"/>
          <w:szCs w:val="20"/>
          <w:u w:val="single"/>
        </w:rPr>
        <w:t>Załączniki :</w:t>
      </w:r>
    </w:p>
    <w:p w:rsidR="0089456B" w:rsidRPr="00C83791" w:rsidRDefault="0089456B" w:rsidP="0089456B">
      <w:pPr>
        <w:tabs>
          <w:tab w:val="left" w:pos="2670"/>
        </w:tabs>
        <w:rPr>
          <w:rFonts w:ascii="Arial" w:hAnsi="Arial" w:cs="Arial"/>
          <w:i/>
          <w:sz w:val="20"/>
          <w:szCs w:val="20"/>
        </w:rPr>
      </w:pPr>
      <w:r w:rsidRPr="00C83791">
        <w:rPr>
          <w:rFonts w:ascii="Arial" w:hAnsi="Arial" w:cs="Arial"/>
          <w:i/>
          <w:sz w:val="20"/>
          <w:szCs w:val="20"/>
        </w:rPr>
        <w:t>1. Potwierdzenie z banku o założeniu</w:t>
      </w:r>
      <w:r>
        <w:rPr>
          <w:rFonts w:ascii="Arial" w:hAnsi="Arial" w:cs="Arial"/>
          <w:i/>
          <w:sz w:val="20"/>
          <w:szCs w:val="20"/>
        </w:rPr>
        <w:t>/prowadzeniu</w:t>
      </w:r>
      <w:r w:rsidRPr="00C83791">
        <w:rPr>
          <w:rFonts w:ascii="Arial" w:hAnsi="Arial" w:cs="Arial"/>
          <w:i/>
          <w:sz w:val="20"/>
          <w:szCs w:val="20"/>
        </w:rPr>
        <w:t xml:space="preserve"> rachunku</w:t>
      </w:r>
    </w:p>
    <w:p w:rsidR="00B73806" w:rsidRDefault="00B73806" w:rsidP="00662359">
      <w:pPr>
        <w:pStyle w:val="Bezodstpw"/>
        <w:jc w:val="center"/>
        <w:rPr>
          <w:sz w:val="20"/>
        </w:rPr>
      </w:pPr>
    </w:p>
    <w:sectPr w:rsidR="00B73806" w:rsidSect="005E549A">
      <w:headerReference w:type="default" r:id="rId8"/>
      <w:footerReference w:type="default" r:id="rId9"/>
      <w:pgSz w:w="11906" w:h="16838"/>
      <w:pgMar w:top="2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DA6" w:rsidRDefault="00D25DA6" w:rsidP="00C84405">
      <w:r>
        <w:separator/>
      </w:r>
    </w:p>
  </w:endnote>
  <w:endnote w:type="continuationSeparator" w:id="0">
    <w:p w:rsidR="00D25DA6" w:rsidRDefault="00D25DA6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61" w:rsidRPr="00B457A5" w:rsidRDefault="00882F61" w:rsidP="00882F61">
    <w:pPr>
      <w:ind w:left="9360"/>
      <w:rPr>
        <w:rFonts w:ascii="Calibri" w:hAnsi="Calibri"/>
        <w:sz w:val="18"/>
        <w:szCs w:val="18"/>
        <w:lang w:val="de-DE"/>
      </w:rPr>
    </w:pPr>
  </w:p>
  <w:tbl>
    <w:tblPr>
      <w:tblW w:w="9240" w:type="dxa"/>
      <w:tblInd w:w="108" w:type="dxa"/>
      <w:tblLayout w:type="fixed"/>
      <w:tblLook w:val="04A0"/>
    </w:tblPr>
    <w:tblGrid>
      <w:gridCol w:w="2156"/>
      <w:gridCol w:w="7084"/>
    </w:tblGrid>
    <w:tr w:rsidR="00882F61" w:rsidRPr="00E8785A" w:rsidTr="00882F61">
      <w:trPr>
        <w:trHeight w:val="350"/>
      </w:trPr>
      <w:tc>
        <w:tcPr>
          <w:tcW w:w="2156" w:type="dxa"/>
        </w:tcPr>
        <w:p w:rsidR="00882F61" w:rsidRPr="00B457A5" w:rsidRDefault="00882F6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val="en-US" w:eastAsia="en-US"/>
            </w:rPr>
          </w:pPr>
        </w:p>
      </w:tc>
      <w:tc>
        <w:tcPr>
          <w:tcW w:w="7083" w:type="dxa"/>
          <w:hideMark/>
        </w:tcPr>
        <w:p w:rsidR="00882F61" w:rsidRPr="00B457A5" w:rsidRDefault="00882F61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val="en-US" w:eastAsia="en-US"/>
            </w:rPr>
          </w:pPr>
        </w:p>
      </w:tc>
    </w:tr>
  </w:tbl>
  <w:p w:rsidR="00B744B5" w:rsidRPr="00B457A5" w:rsidRDefault="00B744B5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DA6" w:rsidRDefault="00D25DA6" w:rsidP="00C84405">
      <w:r>
        <w:separator/>
      </w:r>
    </w:p>
  </w:footnote>
  <w:footnote w:type="continuationSeparator" w:id="0">
    <w:p w:rsidR="00D25DA6" w:rsidRDefault="00D25DA6" w:rsidP="00C84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7A5" w:rsidRDefault="00B457A5" w:rsidP="00B457A5">
    <w:pPr>
      <w:pStyle w:val="Stopka"/>
      <w:jc w:val="center"/>
      <w:rPr>
        <w:sz w:val="18"/>
        <w:szCs w:val="18"/>
      </w:rPr>
    </w:pPr>
  </w:p>
  <w:p w:rsidR="00B457A5" w:rsidRDefault="00B457A5" w:rsidP="00B457A5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705</wp:posOffset>
          </wp:positionH>
          <wp:positionV relativeFrom="paragraph">
            <wp:posOffset>30480</wp:posOffset>
          </wp:positionV>
          <wp:extent cx="5886450" cy="657225"/>
          <wp:effectExtent l="19050" t="0" r="0" b="0"/>
          <wp:wrapNone/>
          <wp:docPr id="1" name="Obraz 6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46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57A5" w:rsidRDefault="00B457A5" w:rsidP="00B457A5">
    <w:pPr>
      <w:pStyle w:val="Stopka"/>
      <w:jc w:val="center"/>
      <w:rPr>
        <w:sz w:val="18"/>
        <w:szCs w:val="18"/>
      </w:rPr>
    </w:pPr>
  </w:p>
  <w:p w:rsidR="00B457A5" w:rsidRDefault="00B457A5" w:rsidP="00B457A5">
    <w:pPr>
      <w:pStyle w:val="Stopka"/>
      <w:jc w:val="center"/>
      <w:rPr>
        <w:sz w:val="18"/>
        <w:szCs w:val="18"/>
      </w:rPr>
    </w:pPr>
  </w:p>
  <w:p w:rsidR="00B457A5" w:rsidRDefault="00B457A5" w:rsidP="00B457A5">
    <w:pPr>
      <w:pStyle w:val="Stopka"/>
      <w:jc w:val="center"/>
      <w:rPr>
        <w:sz w:val="18"/>
        <w:szCs w:val="18"/>
      </w:rPr>
    </w:pPr>
  </w:p>
  <w:p w:rsidR="00B457A5" w:rsidRDefault="00B457A5" w:rsidP="00B457A5">
    <w:pPr>
      <w:pStyle w:val="Stopka"/>
      <w:jc w:val="center"/>
      <w:rPr>
        <w:sz w:val="18"/>
        <w:szCs w:val="18"/>
      </w:rPr>
    </w:pPr>
  </w:p>
  <w:p w:rsidR="00B457A5" w:rsidRDefault="00B457A5" w:rsidP="00B457A5">
    <w:pPr>
      <w:pStyle w:val="Stopka"/>
      <w:jc w:val="center"/>
      <w:rPr>
        <w:sz w:val="18"/>
        <w:szCs w:val="18"/>
      </w:rPr>
    </w:pPr>
  </w:p>
  <w:p w:rsidR="00B457A5" w:rsidRDefault="00B457A5" w:rsidP="00B457A5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P</w:t>
    </w:r>
    <w:r w:rsidRPr="00632971">
      <w:rPr>
        <w:sz w:val="18"/>
        <w:szCs w:val="18"/>
      </w:rPr>
      <w:t xml:space="preserve">rojekt </w:t>
    </w:r>
    <w:r>
      <w:rPr>
        <w:sz w:val="18"/>
        <w:szCs w:val="18"/>
      </w:rPr>
      <w:t>„Start do biznesu gwarancją sukcesu!”</w:t>
    </w:r>
  </w:p>
  <w:p w:rsidR="00B457A5" w:rsidRPr="00632971" w:rsidRDefault="00B457A5" w:rsidP="00B457A5">
    <w:pPr>
      <w:pStyle w:val="Stopka"/>
      <w:jc w:val="center"/>
      <w:rPr>
        <w:sz w:val="18"/>
        <w:szCs w:val="18"/>
      </w:rPr>
    </w:pPr>
    <w:r w:rsidRPr="00632971">
      <w:rPr>
        <w:sz w:val="18"/>
        <w:szCs w:val="18"/>
      </w:rPr>
      <w:t>współfinansowany ze środków Europejskiego Funduszu Społecznego w ramach RPO WL na lata 2014-2020</w:t>
    </w:r>
  </w:p>
  <w:p w:rsidR="00B744B5" w:rsidRPr="00B457A5" w:rsidRDefault="00B744B5" w:rsidP="00B457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77748"/>
    <w:multiLevelType w:val="hybridMultilevel"/>
    <w:tmpl w:val="A47004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04FC6"/>
    <w:rsid w:val="00026A19"/>
    <w:rsid w:val="00026A25"/>
    <w:rsid w:val="00037012"/>
    <w:rsid w:val="00051604"/>
    <w:rsid w:val="00055C41"/>
    <w:rsid w:val="000615FB"/>
    <w:rsid w:val="00067DBA"/>
    <w:rsid w:val="00075232"/>
    <w:rsid w:val="00085E89"/>
    <w:rsid w:val="00086F38"/>
    <w:rsid w:val="000D00EA"/>
    <w:rsid w:val="000D1ED9"/>
    <w:rsid w:val="000E335C"/>
    <w:rsid w:val="0012215F"/>
    <w:rsid w:val="001301FD"/>
    <w:rsid w:val="00167C76"/>
    <w:rsid w:val="00174252"/>
    <w:rsid w:val="0018374D"/>
    <w:rsid w:val="0018520C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776B"/>
    <w:rsid w:val="002659F3"/>
    <w:rsid w:val="002736F4"/>
    <w:rsid w:val="00293543"/>
    <w:rsid w:val="002A1961"/>
    <w:rsid w:val="002A3271"/>
    <w:rsid w:val="002A4D3F"/>
    <w:rsid w:val="002B4C69"/>
    <w:rsid w:val="002C119A"/>
    <w:rsid w:val="002E1785"/>
    <w:rsid w:val="002F4C56"/>
    <w:rsid w:val="00302F52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62F8"/>
    <w:rsid w:val="00402439"/>
    <w:rsid w:val="00476EE5"/>
    <w:rsid w:val="004776CC"/>
    <w:rsid w:val="004862B5"/>
    <w:rsid w:val="004A17A3"/>
    <w:rsid w:val="004A3BB2"/>
    <w:rsid w:val="004C459D"/>
    <w:rsid w:val="004C79AC"/>
    <w:rsid w:val="004D013C"/>
    <w:rsid w:val="004E4C7B"/>
    <w:rsid w:val="005122F5"/>
    <w:rsid w:val="005374FC"/>
    <w:rsid w:val="005429C7"/>
    <w:rsid w:val="005465F7"/>
    <w:rsid w:val="00551C91"/>
    <w:rsid w:val="00552F65"/>
    <w:rsid w:val="005740C5"/>
    <w:rsid w:val="00574C27"/>
    <w:rsid w:val="005842F7"/>
    <w:rsid w:val="00595BEF"/>
    <w:rsid w:val="005B016B"/>
    <w:rsid w:val="005B4FDB"/>
    <w:rsid w:val="005D7B1C"/>
    <w:rsid w:val="005E1439"/>
    <w:rsid w:val="005E549A"/>
    <w:rsid w:val="005E75C0"/>
    <w:rsid w:val="00627DC9"/>
    <w:rsid w:val="0064099E"/>
    <w:rsid w:val="00643210"/>
    <w:rsid w:val="006551E0"/>
    <w:rsid w:val="0066014D"/>
    <w:rsid w:val="00662359"/>
    <w:rsid w:val="00663FF8"/>
    <w:rsid w:val="00681A9D"/>
    <w:rsid w:val="00686482"/>
    <w:rsid w:val="00691589"/>
    <w:rsid w:val="006A421C"/>
    <w:rsid w:val="006C7D5B"/>
    <w:rsid w:val="006E6605"/>
    <w:rsid w:val="006E6747"/>
    <w:rsid w:val="006F0D82"/>
    <w:rsid w:val="006F147A"/>
    <w:rsid w:val="007027F6"/>
    <w:rsid w:val="00711B43"/>
    <w:rsid w:val="00714A35"/>
    <w:rsid w:val="00726048"/>
    <w:rsid w:val="00726EF9"/>
    <w:rsid w:val="00737056"/>
    <w:rsid w:val="007432DD"/>
    <w:rsid w:val="00774FF5"/>
    <w:rsid w:val="00776935"/>
    <w:rsid w:val="007944CB"/>
    <w:rsid w:val="007C1E4E"/>
    <w:rsid w:val="007F2F79"/>
    <w:rsid w:val="007F4FC2"/>
    <w:rsid w:val="00805F4D"/>
    <w:rsid w:val="00825331"/>
    <w:rsid w:val="0083626F"/>
    <w:rsid w:val="00844B16"/>
    <w:rsid w:val="00851142"/>
    <w:rsid w:val="00861967"/>
    <w:rsid w:val="00867EC9"/>
    <w:rsid w:val="00882F61"/>
    <w:rsid w:val="0089456B"/>
    <w:rsid w:val="008949ED"/>
    <w:rsid w:val="008B045E"/>
    <w:rsid w:val="008B2F6E"/>
    <w:rsid w:val="008B6DCD"/>
    <w:rsid w:val="008C4B62"/>
    <w:rsid w:val="008E420D"/>
    <w:rsid w:val="008F2DF5"/>
    <w:rsid w:val="00901D40"/>
    <w:rsid w:val="009216EB"/>
    <w:rsid w:val="009266A4"/>
    <w:rsid w:val="00927AA1"/>
    <w:rsid w:val="00944EF7"/>
    <w:rsid w:val="00954491"/>
    <w:rsid w:val="009578EB"/>
    <w:rsid w:val="00966DC7"/>
    <w:rsid w:val="009733A5"/>
    <w:rsid w:val="0097365B"/>
    <w:rsid w:val="0098451D"/>
    <w:rsid w:val="00984B3A"/>
    <w:rsid w:val="00985968"/>
    <w:rsid w:val="009B241B"/>
    <w:rsid w:val="009D33FA"/>
    <w:rsid w:val="009E4F1B"/>
    <w:rsid w:val="009F3FB3"/>
    <w:rsid w:val="00A128DB"/>
    <w:rsid w:val="00A12C2F"/>
    <w:rsid w:val="00A2414C"/>
    <w:rsid w:val="00A352CE"/>
    <w:rsid w:val="00A53DE7"/>
    <w:rsid w:val="00A63D49"/>
    <w:rsid w:val="00A66671"/>
    <w:rsid w:val="00A827B9"/>
    <w:rsid w:val="00A82F96"/>
    <w:rsid w:val="00AA3024"/>
    <w:rsid w:val="00AC2951"/>
    <w:rsid w:val="00AC51A1"/>
    <w:rsid w:val="00AD28BD"/>
    <w:rsid w:val="00AE68F5"/>
    <w:rsid w:val="00B02139"/>
    <w:rsid w:val="00B06963"/>
    <w:rsid w:val="00B13032"/>
    <w:rsid w:val="00B147E1"/>
    <w:rsid w:val="00B162FA"/>
    <w:rsid w:val="00B457A5"/>
    <w:rsid w:val="00B73806"/>
    <w:rsid w:val="00B744B5"/>
    <w:rsid w:val="00B77914"/>
    <w:rsid w:val="00BA3A57"/>
    <w:rsid w:val="00BB3213"/>
    <w:rsid w:val="00BB4BB4"/>
    <w:rsid w:val="00BB6D44"/>
    <w:rsid w:val="00BB764E"/>
    <w:rsid w:val="00BB765D"/>
    <w:rsid w:val="00BD47A1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A3C0D"/>
    <w:rsid w:val="00CC3C1E"/>
    <w:rsid w:val="00CD1C3B"/>
    <w:rsid w:val="00D029F6"/>
    <w:rsid w:val="00D168D8"/>
    <w:rsid w:val="00D21B89"/>
    <w:rsid w:val="00D22625"/>
    <w:rsid w:val="00D25DA6"/>
    <w:rsid w:val="00D31379"/>
    <w:rsid w:val="00D3541C"/>
    <w:rsid w:val="00D97C56"/>
    <w:rsid w:val="00DA4736"/>
    <w:rsid w:val="00DC1BE0"/>
    <w:rsid w:val="00DC242B"/>
    <w:rsid w:val="00E10A5B"/>
    <w:rsid w:val="00E46F70"/>
    <w:rsid w:val="00E53F25"/>
    <w:rsid w:val="00E549F4"/>
    <w:rsid w:val="00E56ED5"/>
    <w:rsid w:val="00E747F9"/>
    <w:rsid w:val="00E8785A"/>
    <w:rsid w:val="00E91172"/>
    <w:rsid w:val="00EA399E"/>
    <w:rsid w:val="00F32799"/>
    <w:rsid w:val="00F412F9"/>
    <w:rsid w:val="00F41B19"/>
    <w:rsid w:val="00F574B2"/>
    <w:rsid w:val="00F57E42"/>
    <w:rsid w:val="00F71F61"/>
    <w:rsid w:val="00F750C6"/>
    <w:rsid w:val="00F813D2"/>
    <w:rsid w:val="00F9090D"/>
    <w:rsid w:val="00FB7857"/>
    <w:rsid w:val="00FD2A1B"/>
    <w:rsid w:val="00FD2D89"/>
    <w:rsid w:val="00FD5D09"/>
    <w:rsid w:val="00FD6B06"/>
    <w:rsid w:val="00FD74CB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2F83-ED71-4ADA-9E33-96E2D8F9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BS</cp:lastModifiedBy>
  <cp:revision>3</cp:revision>
  <cp:lastPrinted>2017-03-01T12:24:00Z</cp:lastPrinted>
  <dcterms:created xsi:type="dcterms:W3CDTF">2018-09-12T10:58:00Z</dcterms:created>
  <dcterms:modified xsi:type="dcterms:W3CDTF">2018-09-12T11:44:00Z</dcterms:modified>
</cp:coreProperties>
</file>